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02" w:rsidRPr="001B0211" w:rsidRDefault="005C7D02" w:rsidP="005C7D02">
      <w:pPr>
        <w:pStyle w:val="a4"/>
        <w:tabs>
          <w:tab w:val="left" w:pos="2265"/>
          <w:tab w:val="right" w:pos="9355"/>
        </w:tabs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1B0211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5C7D02" w:rsidRPr="001B0211" w:rsidRDefault="005C7D02" w:rsidP="005C7D02">
      <w:pPr>
        <w:pStyle w:val="a4"/>
        <w:tabs>
          <w:tab w:val="left" w:pos="2265"/>
          <w:tab w:val="right" w:pos="9355"/>
        </w:tabs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1B0211">
        <w:rPr>
          <w:rFonts w:ascii="Times New Roman" w:hAnsi="Times New Roman" w:cs="Times New Roman"/>
          <w:sz w:val="28"/>
          <w:szCs w:val="28"/>
          <w:lang w:val="uk-UA"/>
        </w:rPr>
        <w:t>до рішення сесії Броварської районної ради</w:t>
      </w:r>
    </w:p>
    <w:p w:rsidR="005C7D02" w:rsidRPr="001B0211" w:rsidRDefault="005C7D02" w:rsidP="005C7D02">
      <w:pPr>
        <w:pStyle w:val="a4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1B0211">
        <w:rPr>
          <w:rFonts w:ascii="Times New Roman" w:hAnsi="Times New Roman" w:cs="Times New Roman"/>
          <w:sz w:val="28"/>
          <w:szCs w:val="28"/>
          <w:lang w:val="uk-UA"/>
        </w:rPr>
        <w:t xml:space="preserve">від 23 лютого 2021 року № 82-8 </w:t>
      </w:r>
      <w:proofErr w:type="spellStart"/>
      <w:r w:rsidRPr="001B0211">
        <w:rPr>
          <w:rFonts w:ascii="Times New Roman" w:hAnsi="Times New Roman" w:cs="Times New Roman"/>
          <w:sz w:val="28"/>
          <w:szCs w:val="28"/>
          <w:lang w:val="uk-UA"/>
        </w:rPr>
        <w:t>позач.-</w:t>
      </w:r>
      <w:proofErr w:type="spellEnd"/>
      <w:r w:rsidRPr="001B02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0211">
        <w:rPr>
          <w:rFonts w:ascii="Times New Roman" w:hAnsi="Times New Roman" w:cs="Times New Roman"/>
          <w:sz w:val="28"/>
          <w:szCs w:val="28"/>
          <w:lang w:val="uk-UA"/>
        </w:rPr>
        <w:t>ІІІ</w:t>
      </w:r>
    </w:p>
    <w:p w:rsidR="00370069" w:rsidRPr="00153D7B" w:rsidRDefault="00370069" w:rsidP="0054397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7B5F" w:rsidRPr="00DB3CC7" w:rsidRDefault="007A7B5F" w:rsidP="00543972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43972" w:rsidRPr="00543972" w:rsidRDefault="00543972" w:rsidP="0054397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3972">
        <w:rPr>
          <w:rFonts w:ascii="Times New Roman" w:hAnsi="Times New Roman" w:cs="Times New Roman"/>
          <w:b/>
          <w:sz w:val="28"/>
          <w:szCs w:val="28"/>
          <w:lang w:val="uk-UA"/>
        </w:rPr>
        <w:t>Акт приймання-передачі</w:t>
      </w:r>
    </w:p>
    <w:p w:rsidR="00543972" w:rsidRPr="00543972" w:rsidRDefault="002A58B4" w:rsidP="005439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лишків коштів</w:t>
      </w:r>
      <w:r w:rsidR="00543972" w:rsidRPr="005439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0A55">
        <w:rPr>
          <w:rFonts w:ascii="Times New Roman" w:hAnsi="Times New Roman" w:cs="Times New Roman"/>
          <w:b/>
          <w:sz w:val="28"/>
          <w:szCs w:val="28"/>
          <w:lang w:val="uk-UA"/>
        </w:rPr>
        <w:t>№ 4</w:t>
      </w:r>
    </w:p>
    <w:p w:rsidR="00650C79" w:rsidRDefault="00650C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972" w:rsidRPr="00543972" w:rsidRDefault="005439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3972">
        <w:rPr>
          <w:rFonts w:ascii="Times New Roman" w:hAnsi="Times New Roman" w:cs="Times New Roman"/>
          <w:sz w:val="28"/>
          <w:szCs w:val="28"/>
          <w:lang w:val="uk-UA"/>
        </w:rPr>
        <w:t>«___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____________ 2021 р.</w:t>
      </w:r>
    </w:p>
    <w:p w:rsidR="006C05C6" w:rsidRDefault="00147FA5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EF3E69" w:rsidRPr="00EF3E69">
        <w:rPr>
          <w:lang w:val="uk-UA"/>
        </w:rPr>
        <w:t xml:space="preserve"> </w:t>
      </w:r>
      <w:r w:rsidR="00665203"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EF3E69" w:rsidRPr="00EF3E69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EF3E6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F3E69" w:rsidRPr="00EF3E69">
        <w:rPr>
          <w:rFonts w:ascii="Times New Roman" w:hAnsi="Times New Roman" w:cs="Times New Roman"/>
          <w:sz w:val="28"/>
          <w:szCs w:val="28"/>
          <w:lang w:val="uk-UA"/>
        </w:rPr>
        <w:t>17 липня 2020 року № 807-IX «Про утворення та ліквідацію районів»</w:t>
      </w:r>
      <w:r w:rsidR="00EF3E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421C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</w:t>
      </w:r>
      <w:r w:rsidR="00543972" w:rsidRPr="00543972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16 грудня 2020 року №</w:t>
      </w:r>
      <w:r w:rsidR="00E87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972" w:rsidRPr="00543972">
        <w:rPr>
          <w:rFonts w:ascii="Times New Roman" w:hAnsi="Times New Roman" w:cs="Times New Roman"/>
          <w:sz w:val="28"/>
          <w:szCs w:val="28"/>
          <w:lang w:val="uk-UA"/>
        </w:rPr>
        <w:t>1321 «Про затвердження Порядку здійснення заходів щодо утворення та реорганізації районних державних адміністрацій, а також правонаступництва щодо майна, прав та обов’язків районних державних адміністрацій, що припиняються», розпорядження</w:t>
      </w:r>
      <w:r w:rsidR="00C9421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43972" w:rsidRPr="00543972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 від 16 грудня 2020 року №</w:t>
      </w:r>
      <w:r w:rsidR="00E87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972" w:rsidRPr="00543972">
        <w:rPr>
          <w:rFonts w:ascii="Times New Roman" w:hAnsi="Times New Roman" w:cs="Times New Roman"/>
          <w:sz w:val="28"/>
          <w:szCs w:val="28"/>
          <w:lang w:val="uk-UA"/>
        </w:rPr>
        <w:t>1635-р «Про реорганізацію та утворення районних державних адміністрацій»</w:t>
      </w:r>
      <w:r w:rsidR="006C05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2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3972" w:rsidRDefault="007D1613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а </w:t>
      </w:r>
      <w:r w:rsidR="00147FA5">
        <w:rPr>
          <w:rFonts w:ascii="Times New Roman" w:hAnsi="Times New Roman" w:cs="Times New Roman"/>
          <w:sz w:val="28"/>
          <w:szCs w:val="28"/>
          <w:lang w:val="uk-UA"/>
        </w:rPr>
        <w:t>комісія затверджена розпорядження</w:t>
      </w:r>
      <w:r w:rsidR="00966D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47FA5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ї районної державної адміністрації </w:t>
      </w:r>
      <w:r w:rsidR="00B454BA" w:rsidRPr="00B454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1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4BA" w:rsidRPr="00B454BA">
        <w:rPr>
          <w:rFonts w:ascii="Times New Roman" w:hAnsi="Times New Roman" w:cs="Times New Roman"/>
          <w:sz w:val="28"/>
          <w:szCs w:val="28"/>
          <w:lang w:val="uk-UA"/>
        </w:rPr>
        <w:t>24 від 12.02</w:t>
      </w:r>
      <w:r w:rsidR="00147FA5" w:rsidRPr="00B454BA">
        <w:rPr>
          <w:rFonts w:ascii="Times New Roman" w:hAnsi="Times New Roman" w:cs="Times New Roman"/>
          <w:sz w:val="28"/>
          <w:szCs w:val="28"/>
          <w:lang w:val="uk-UA"/>
        </w:rPr>
        <w:t>.2021 року</w:t>
      </w:r>
      <w:r w:rsidR="00C9421C" w:rsidRPr="00B454B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9421C" w:rsidRPr="00B454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421C" w:rsidRPr="00C9421C">
        <w:rPr>
          <w:rFonts w:ascii="Times New Roman" w:hAnsi="Times New Roman" w:cs="Times New Roman"/>
          <w:sz w:val="28"/>
          <w:szCs w:val="28"/>
          <w:lang w:val="uk-UA"/>
        </w:rPr>
        <w:t xml:space="preserve"> складі:</w:t>
      </w:r>
    </w:p>
    <w:p w:rsidR="00C9421C" w:rsidRDefault="00C9421C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комісії:</w:t>
      </w:r>
      <w:r w:rsidR="00A94B2B">
        <w:rPr>
          <w:rFonts w:ascii="Times New Roman" w:hAnsi="Times New Roman" w:cs="Times New Roman"/>
          <w:sz w:val="28"/>
          <w:szCs w:val="28"/>
          <w:lang w:val="uk-UA"/>
        </w:rPr>
        <w:t xml:space="preserve"> Павла Івановича Проскочила</w:t>
      </w:r>
      <w:r w:rsidR="001A34DC">
        <w:rPr>
          <w:rFonts w:ascii="Times New Roman" w:hAnsi="Times New Roman" w:cs="Times New Roman"/>
          <w:sz w:val="28"/>
          <w:szCs w:val="28"/>
          <w:lang w:val="uk-UA"/>
        </w:rPr>
        <w:t>, першого заступника голови Броварської районної державної адміністрації</w:t>
      </w:r>
    </w:p>
    <w:p w:rsidR="00B4374C" w:rsidRDefault="00C9421C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ів комісії:</w:t>
      </w:r>
      <w:r w:rsidR="00B31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464D" w:rsidRDefault="007168DD" w:rsidP="0094464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йс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мара Борисівна</w:t>
      </w:r>
      <w:r w:rsidR="0094464D">
        <w:rPr>
          <w:rFonts w:ascii="Times New Roman" w:hAnsi="Times New Roman" w:cs="Times New Roman"/>
          <w:sz w:val="28"/>
          <w:szCs w:val="28"/>
          <w:lang w:val="uk-UA"/>
        </w:rPr>
        <w:t xml:space="preserve">,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ї з реорганізації </w:t>
      </w:r>
      <w:r w:rsidR="00552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="0094464D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;</w:t>
      </w:r>
    </w:p>
    <w:p w:rsidR="0094464D" w:rsidRDefault="00914BDB" w:rsidP="0094464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лани Анатоліївни Старук, в. о. начальника управління фінансів Броварської районної державної адміністрації</w:t>
      </w:r>
      <w:r w:rsidR="00F0666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6665" w:rsidRDefault="006C05C6" w:rsidP="0094464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Олександрівна</w:t>
      </w:r>
      <w:r w:rsidR="00F06665">
        <w:rPr>
          <w:rFonts w:ascii="Times New Roman" w:hAnsi="Times New Roman" w:cs="Times New Roman"/>
          <w:sz w:val="28"/>
          <w:szCs w:val="28"/>
          <w:lang w:val="uk-UA"/>
        </w:rPr>
        <w:t xml:space="preserve">, чле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ї з реорганізац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665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AF1D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05C6" w:rsidRDefault="006C05C6" w:rsidP="006C05C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и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Олександрівна, члена комісії з реорганізац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;</w:t>
      </w:r>
    </w:p>
    <w:p w:rsidR="00A97D87" w:rsidRDefault="00A97D87" w:rsidP="00352E5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2E52" w:rsidRDefault="00406958" w:rsidP="00352E5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ла приймання-передачу</w:t>
      </w:r>
      <w:r w:rsidR="00352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20A" w:rsidRPr="0041520A">
        <w:rPr>
          <w:rFonts w:ascii="Times New Roman" w:hAnsi="Times New Roman" w:cs="Times New Roman"/>
          <w:sz w:val="28"/>
          <w:szCs w:val="28"/>
          <w:lang w:val="uk-UA"/>
        </w:rPr>
        <w:t xml:space="preserve">залишків </w:t>
      </w:r>
      <w:r w:rsidR="00BC71A8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="002C283F">
        <w:rPr>
          <w:rFonts w:ascii="Times New Roman" w:hAnsi="Times New Roman" w:cs="Times New Roman"/>
          <w:sz w:val="28"/>
          <w:szCs w:val="28"/>
          <w:lang w:val="uk-UA"/>
        </w:rPr>
        <w:t>районного бюджету з</w:t>
      </w:r>
      <w:r w:rsidR="00AC2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5C6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AC27D7" w:rsidRPr="00AC2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83F">
        <w:rPr>
          <w:rFonts w:ascii="Times New Roman" w:hAnsi="Times New Roman" w:cs="Times New Roman"/>
          <w:sz w:val="28"/>
          <w:szCs w:val="28"/>
          <w:lang w:val="uk-UA"/>
        </w:rPr>
        <w:t xml:space="preserve">фінансів </w:t>
      </w:r>
      <w:proofErr w:type="spellStart"/>
      <w:r w:rsidR="006C05C6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="00AC27D7" w:rsidRPr="00AC27D7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</w:t>
      </w:r>
      <w:r w:rsidR="006C05C6">
        <w:rPr>
          <w:rFonts w:ascii="Times New Roman" w:hAnsi="Times New Roman" w:cs="Times New Roman"/>
          <w:sz w:val="28"/>
          <w:szCs w:val="28"/>
          <w:lang w:val="uk-UA"/>
        </w:rPr>
        <w:t>дміністрації, що ліквідується</w:t>
      </w:r>
      <w:r w:rsidR="00AC27D7" w:rsidRPr="00AC27D7">
        <w:rPr>
          <w:rFonts w:ascii="Times New Roman" w:hAnsi="Times New Roman" w:cs="Times New Roman"/>
          <w:sz w:val="28"/>
          <w:szCs w:val="28"/>
          <w:lang w:val="uk-UA"/>
        </w:rPr>
        <w:t xml:space="preserve">, до </w:t>
      </w:r>
      <w:r w:rsidR="00E60EB7">
        <w:rPr>
          <w:rFonts w:ascii="Times New Roman" w:hAnsi="Times New Roman" w:cs="Times New Roman"/>
          <w:sz w:val="28"/>
          <w:szCs w:val="28"/>
          <w:lang w:val="uk-UA"/>
        </w:rPr>
        <w:t>управління фінансів Броварської районної державної адміністрації</w:t>
      </w:r>
      <w:r w:rsidR="0041520A" w:rsidRPr="0041520A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A67346" w:rsidRDefault="00A67346" w:rsidP="00352E5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7346" w:rsidRDefault="00A67346" w:rsidP="00352E5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7346" w:rsidRDefault="00A67346" w:rsidP="00352E5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3205"/>
        <w:gridCol w:w="1521"/>
        <w:gridCol w:w="3205"/>
        <w:gridCol w:w="1393"/>
        <w:gridCol w:w="1166"/>
      </w:tblGrid>
      <w:tr w:rsidR="003C2B1C" w:rsidRPr="00484678" w:rsidTr="005C7D02">
        <w:tc>
          <w:tcPr>
            <w:tcW w:w="4527" w:type="dxa"/>
            <w:gridSpan w:val="2"/>
          </w:tcPr>
          <w:p w:rsidR="00F06C9A" w:rsidRPr="00484678" w:rsidRDefault="00F06C9A" w:rsidP="00F06C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 рахунку</w:t>
            </w:r>
          </w:p>
        </w:tc>
        <w:tc>
          <w:tcPr>
            <w:tcW w:w="0" w:type="auto"/>
            <w:gridSpan w:val="2"/>
          </w:tcPr>
          <w:p w:rsidR="00F06C9A" w:rsidRPr="00484678" w:rsidRDefault="00F06C9A" w:rsidP="00F06C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рахунок</w:t>
            </w:r>
          </w:p>
        </w:tc>
        <w:tc>
          <w:tcPr>
            <w:tcW w:w="1166" w:type="dxa"/>
          </w:tcPr>
          <w:p w:rsidR="00F06C9A" w:rsidRPr="00484678" w:rsidRDefault="00F06C9A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C2B1C" w:rsidRPr="00484678" w:rsidTr="005C7D02">
        <w:tc>
          <w:tcPr>
            <w:tcW w:w="2753" w:type="dxa"/>
          </w:tcPr>
          <w:p w:rsidR="00A67346" w:rsidRPr="00484678" w:rsidRDefault="007A7B5F" w:rsidP="0083141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 рахунку сектору</w:t>
            </w:r>
            <w:r w:rsidR="00A67346"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6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ишівської</w:t>
            </w:r>
            <w:proofErr w:type="spellEnd"/>
            <w:r w:rsidR="00A67346"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ДА</w:t>
            </w:r>
            <w:r w:rsidR="004143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1437E">
              <w:rPr>
                <w:rFonts w:ascii="Times New Roman" w:hAnsi="Times New Roman"/>
                <w:sz w:val="20"/>
                <w:szCs w:val="20"/>
                <w:lang w:val="uk-UA"/>
              </w:rPr>
              <w:t>ЄДРПОУ 02318048</w:t>
            </w:r>
          </w:p>
        </w:tc>
        <w:tc>
          <w:tcPr>
            <w:tcW w:w="0" w:type="auto"/>
          </w:tcPr>
          <w:p w:rsidR="00A67346" w:rsidRPr="00484678" w:rsidRDefault="00A67346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ходження та використання коштів</w:t>
            </w: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0" w:type="auto"/>
          </w:tcPr>
          <w:p w:rsidR="00A67346" w:rsidRPr="00484678" w:rsidRDefault="003D2AC1" w:rsidP="003D2A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</w:t>
            </w:r>
            <w:r w:rsidR="00A67346"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рахунку </w:t>
            </w:r>
            <w:r w:rsidR="00A6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фінанс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роварської</w:t>
            </w:r>
            <w:r w:rsidR="00A67346"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ДА</w:t>
            </w:r>
            <w:r w:rsidR="0041437E" w:rsidRPr="006B083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ДРПОУ 02318083</w:t>
            </w:r>
          </w:p>
        </w:tc>
        <w:tc>
          <w:tcPr>
            <w:tcW w:w="0" w:type="auto"/>
          </w:tcPr>
          <w:p w:rsidR="00A67346" w:rsidRPr="00484678" w:rsidRDefault="00A67346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ходження та використання коштів</w:t>
            </w:r>
          </w:p>
        </w:tc>
        <w:tc>
          <w:tcPr>
            <w:tcW w:w="1166" w:type="dxa"/>
          </w:tcPr>
          <w:p w:rsidR="00A67346" w:rsidRPr="00484678" w:rsidRDefault="00A67346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C2B1C" w:rsidRPr="00484678" w:rsidTr="005C7D02">
        <w:tc>
          <w:tcPr>
            <w:tcW w:w="2753" w:type="dxa"/>
          </w:tcPr>
          <w:p w:rsidR="00A67346" w:rsidRPr="00484678" w:rsidRDefault="007A7B5F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718201720000324170000010016</w:t>
            </w:r>
          </w:p>
        </w:tc>
        <w:tc>
          <w:tcPr>
            <w:tcW w:w="0" w:type="auto"/>
          </w:tcPr>
          <w:p w:rsidR="00A67346" w:rsidRPr="00484678" w:rsidRDefault="00A67346" w:rsidP="0083141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14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0" w:type="auto"/>
          </w:tcPr>
          <w:p w:rsidR="00A67346" w:rsidRPr="00115AF9" w:rsidRDefault="007C6E57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48201720000324160000010149</w:t>
            </w:r>
          </w:p>
        </w:tc>
        <w:tc>
          <w:tcPr>
            <w:tcW w:w="0" w:type="auto"/>
          </w:tcPr>
          <w:p w:rsidR="00A67346" w:rsidRPr="00484678" w:rsidRDefault="00A67346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A67346" w:rsidRPr="00484678" w:rsidRDefault="00826C07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2346,33</w:t>
            </w:r>
          </w:p>
        </w:tc>
      </w:tr>
      <w:tr w:rsidR="003C2B1C" w:rsidRPr="00484678" w:rsidTr="005C7D02">
        <w:tc>
          <w:tcPr>
            <w:tcW w:w="2753" w:type="dxa"/>
          </w:tcPr>
          <w:p w:rsidR="00A67346" w:rsidRPr="00484678" w:rsidRDefault="003C2B1C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148201720000324120665010016</w:t>
            </w:r>
          </w:p>
        </w:tc>
        <w:tc>
          <w:tcPr>
            <w:tcW w:w="0" w:type="auto"/>
          </w:tcPr>
          <w:p w:rsidR="00A67346" w:rsidRPr="00484678" w:rsidRDefault="003C2B1C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ня субвенція з державного бюджету місцевим бюджетам</w:t>
            </w:r>
          </w:p>
        </w:tc>
        <w:tc>
          <w:tcPr>
            <w:tcW w:w="0" w:type="auto"/>
          </w:tcPr>
          <w:p w:rsidR="00A67346" w:rsidRPr="001C6749" w:rsidRDefault="003C2B1C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748201720000324110665010149</w:t>
            </w:r>
          </w:p>
        </w:tc>
        <w:tc>
          <w:tcPr>
            <w:tcW w:w="0" w:type="auto"/>
          </w:tcPr>
          <w:p w:rsidR="00A67346" w:rsidRPr="00484678" w:rsidRDefault="00A67346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A67346" w:rsidRPr="00484678" w:rsidRDefault="003C2B1C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077,43</w:t>
            </w:r>
          </w:p>
        </w:tc>
      </w:tr>
      <w:tr w:rsidR="003C2B1C" w:rsidRPr="00484678" w:rsidTr="005C7D02">
        <w:tc>
          <w:tcPr>
            <w:tcW w:w="2753" w:type="dxa"/>
          </w:tcPr>
          <w:p w:rsidR="00A67346" w:rsidRPr="00484678" w:rsidRDefault="00826C07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588201720000324121444010016</w:t>
            </w:r>
          </w:p>
        </w:tc>
        <w:tc>
          <w:tcPr>
            <w:tcW w:w="0" w:type="auto"/>
          </w:tcPr>
          <w:p w:rsidR="00A67346" w:rsidRPr="00484678" w:rsidRDefault="00A67346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кошти спеціального фонду</w:t>
            </w:r>
          </w:p>
        </w:tc>
        <w:tc>
          <w:tcPr>
            <w:tcW w:w="0" w:type="auto"/>
          </w:tcPr>
          <w:p w:rsidR="00A67346" w:rsidRPr="001C6749" w:rsidRDefault="001C6749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218201720000324111444010149</w:t>
            </w:r>
          </w:p>
        </w:tc>
        <w:tc>
          <w:tcPr>
            <w:tcW w:w="0" w:type="auto"/>
          </w:tcPr>
          <w:p w:rsidR="00A67346" w:rsidRPr="00484678" w:rsidRDefault="00A67346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A67346" w:rsidRPr="00484678" w:rsidRDefault="00826C07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5063,15</w:t>
            </w:r>
          </w:p>
        </w:tc>
      </w:tr>
      <w:tr w:rsidR="003C2B1C" w:rsidRPr="00484678" w:rsidTr="005C7D02">
        <w:tc>
          <w:tcPr>
            <w:tcW w:w="2753" w:type="dxa"/>
          </w:tcPr>
          <w:p w:rsidR="00A67346" w:rsidRPr="00484678" w:rsidRDefault="003C2B1C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158201720000324190569010016</w:t>
            </w:r>
          </w:p>
        </w:tc>
        <w:tc>
          <w:tcPr>
            <w:tcW w:w="0" w:type="auto"/>
          </w:tcPr>
          <w:p w:rsidR="00A67346" w:rsidRPr="00484678" w:rsidRDefault="003C2B1C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ація з місцевого бюджету на здійснення переданих з державного бюджету видатків з утримання закладів освіти та охорони здоров</w:t>
            </w:r>
            <w:r w:rsidR="00DC10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 </w:t>
            </w:r>
          </w:p>
        </w:tc>
        <w:tc>
          <w:tcPr>
            <w:tcW w:w="0" w:type="auto"/>
          </w:tcPr>
          <w:p w:rsidR="00A67346" w:rsidRPr="00115AF9" w:rsidRDefault="003C2B1C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А758201720000324180569010149</w:t>
            </w:r>
          </w:p>
        </w:tc>
        <w:tc>
          <w:tcPr>
            <w:tcW w:w="0" w:type="auto"/>
          </w:tcPr>
          <w:p w:rsidR="00A67346" w:rsidRPr="00484678" w:rsidRDefault="00A67346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A67346" w:rsidRPr="00484678" w:rsidRDefault="003C2B1C" w:rsidP="00352E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6552,96</w:t>
            </w:r>
          </w:p>
        </w:tc>
      </w:tr>
    </w:tbl>
    <w:p w:rsidR="002B306C" w:rsidRPr="00484678" w:rsidRDefault="002B306C" w:rsidP="00352E52">
      <w:pPr>
        <w:pStyle w:val="a5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B306C" w:rsidRDefault="002B306C" w:rsidP="00352E5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06C" w:rsidRPr="0041520A" w:rsidRDefault="002B306C" w:rsidP="00352E5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CCA" w:rsidRDefault="00305CCA" w:rsidP="005439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759" w:rsidRPr="00FC5759" w:rsidRDefault="00FC5759" w:rsidP="008769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759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  <w:r w:rsidR="00876917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5C7D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645F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645F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кочил</w:t>
      </w:r>
      <w:r w:rsidR="001645F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C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5759" w:rsidRPr="00FC5759" w:rsidRDefault="00DE61C1" w:rsidP="00FC57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 xml:space="preserve"> комісії: </w:t>
      </w:r>
    </w:p>
    <w:p w:rsidR="00FC5759" w:rsidRPr="00FC5759" w:rsidRDefault="00876917" w:rsidP="00FC57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_____________________ </w:t>
      </w:r>
      <w:r w:rsidR="005C7D02"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 w:rsidR="00DC101D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 w:rsidR="00DC101D">
        <w:rPr>
          <w:rFonts w:ascii="Times New Roman" w:hAnsi="Times New Roman" w:cs="Times New Roman"/>
          <w:sz w:val="28"/>
          <w:szCs w:val="28"/>
          <w:lang w:val="uk-UA"/>
        </w:rPr>
        <w:t>Мойсієнко</w:t>
      </w:r>
      <w:proofErr w:type="spellEnd"/>
    </w:p>
    <w:p w:rsidR="00876917" w:rsidRDefault="001645F8" w:rsidP="00FC57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_____________________</w:t>
      </w:r>
      <w:r w:rsidR="0037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D0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204065">
        <w:rPr>
          <w:rFonts w:ascii="Times New Roman" w:hAnsi="Times New Roman" w:cs="Times New Roman"/>
          <w:sz w:val="28"/>
          <w:szCs w:val="28"/>
          <w:lang w:val="uk-UA"/>
        </w:rPr>
        <w:t>А. Старук</w:t>
      </w:r>
    </w:p>
    <w:p w:rsidR="00FC5759" w:rsidRPr="00FC5759" w:rsidRDefault="001645F8" w:rsidP="00FC57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___________________</w:t>
      </w:r>
      <w:r w:rsidR="00370B38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D02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DC101D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DC101D">
        <w:rPr>
          <w:rFonts w:ascii="Times New Roman" w:hAnsi="Times New Roman" w:cs="Times New Roman"/>
          <w:sz w:val="28"/>
          <w:szCs w:val="28"/>
          <w:lang w:val="uk-UA"/>
        </w:rPr>
        <w:t>Рекеда</w:t>
      </w:r>
      <w:proofErr w:type="spellEnd"/>
    </w:p>
    <w:p w:rsidR="00305CCA" w:rsidRPr="00FC5759" w:rsidRDefault="00370B38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125DA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 </w:t>
      </w:r>
      <w:r w:rsidR="005C7D02">
        <w:rPr>
          <w:rFonts w:ascii="Times New Roman" w:hAnsi="Times New Roman" w:cs="Times New Roman"/>
          <w:sz w:val="28"/>
          <w:szCs w:val="28"/>
          <w:lang w:val="uk-UA"/>
        </w:rPr>
        <w:t>Т.</w:t>
      </w:r>
      <w:bookmarkStart w:id="0" w:name="_GoBack"/>
      <w:bookmarkEnd w:id="0"/>
      <w:r w:rsidR="00DC101D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DC101D">
        <w:rPr>
          <w:rFonts w:ascii="Times New Roman" w:hAnsi="Times New Roman" w:cs="Times New Roman"/>
          <w:sz w:val="28"/>
          <w:szCs w:val="28"/>
          <w:lang w:val="uk-UA"/>
        </w:rPr>
        <w:t>Брилюк</w:t>
      </w:r>
      <w:proofErr w:type="spellEnd"/>
    </w:p>
    <w:p w:rsidR="00305CCA" w:rsidRPr="00FC5759" w:rsidRDefault="00305CCA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972" w:rsidRPr="00FC5759" w:rsidRDefault="00543972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972" w:rsidRPr="00FC5759" w:rsidRDefault="00543972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43972" w:rsidRPr="00FC5759" w:rsidSect="001445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7CB2"/>
    <w:multiLevelType w:val="hybridMultilevel"/>
    <w:tmpl w:val="302A3A4A"/>
    <w:lvl w:ilvl="0" w:tplc="DD00EB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972"/>
    <w:rsid w:val="000471F7"/>
    <w:rsid w:val="000766F6"/>
    <w:rsid w:val="00107685"/>
    <w:rsid w:val="00115AF9"/>
    <w:rsid w:val="00134738"/>
    <w:rsid w:val="0014455D"/>
    <w:rsid w:val="00147FA5"/>
    <w:rsid w:val="001529FB"/>
    <w:rsid w:val="00153D7B"/>
    <w:rsid w:val="001645F8"/>
    <w:rsid w:val="0016788A"/>
    <w:rsid w:val="00172480"/>
    <w:rsid w:val="0019626C"/>
    <w:rsid w:val="001A34DC"/>
    <w:rsid w:val="001B0EFD"/>
    <w:rsid w:val="001C6749"/>
    <w:rsid w:val="00204065"/>
    <w:rsid w:val="00274BB7"/>
    <w:rsid w:val="002A58B4"/>
    <w:rsid w:val="002B306C"/>
    <w:rsid w:val="002C283F"/>
    <w:rsid w:val="0030370E"/>
    <w:rsid w:val="00305CCA"/>
    <w:rsid w:val="00307DA4"/>
    <w:rsid w:val="00327E8C"/>
    <w:rsid w:val="00352E52"/>
    <w:rsid w:val="00355D33"/>
    <w:rsid w:val="00370069"/>
    <w:rsid w:val="00370B38"/>
    <w:rsid w:val="003C2B1C"/>
    <w:rsid w:val="003D2AC1"/>
    <w:rsid w:val="00406958"/>
    <w:rsid w:val="004125DA"/>
    <w:rsid w:val="0041437E"/>
    <w:rsid w:val="0041520A"/>
    <w:rsid w:val="00484678"/>
    <w:rsid w:val="00543972"/>
    <w:rsid w:val="00552E78"/>
    <w:rsid w:val="00564F72"/>
    <w:rsid w:val="005C7D02"/>
    <w:rsid w:val="00650C79"/>
    <w:rsid w:val="00665203"/>
    <w:rsid w:val="0069230E"/>
    <w:rsid w:val="006B58DA"/>
    <w:rsid w:val="006C05C6"/>
    <w:rsid w:val="007168DD"/>
    <w:rsid w:val="007340AC"/>
    <w:rsid w:val="007A4478"/>
    <w:rsid w:val="007A7B5F"/>
    <w:rsid w:val="007C6E57"/>
    <w:rsid w:val="007D1613"/>
    <w:rsid w:val="00826C07"/>
    <w:rsid w:val="00831416"/>
    <w:rsid w:val="00832EE1"/>
    <w:rsid w:val="00876917"/>
    <w:rsid w:val="008E1614"/>
    <w:rsid w:val="00914BDB"/>
    <w:rsid w:val="0094464D"/>
    <w:rsid w:val="0096064D"/>
    <w:rsid w:val="00966D9B"/>
    <w:rsid w:val="009E0A55"/>
    <w:rsid w:val="009F458C"/>
    <w:rsid w:val="00A24E4F"/>
    <w:rsid w:val="00A67346"/>
    <w:rsid w:val="00A94B2B"/>
    <w:rsid w:val="00A97D87"/>
    <w:rsid w:val="00AC27D7"/>
    <w:rsid w:val="00AC4507"/>
    <w:rsid w:val="00AF1D92"/>
    <w:rsid w:val="00B31457"/>
    <w:rsid w:val="00B4374C"/>
    <w:rsid w:val="00B454BA"/>
    <w:rsid w:val="00BC71A8"/>
    <w:rsid w:val="00BD1C17"/>
    <w:rsid w:val="00C05C9D"/>
    <w:rsid w:val="00C647F4"/>
    <w:rsid w:val="00C9421C"/>
    <w:rsid w:val="00CA009C"/>
    <w:rsid w:val="00D26ED7"/>
    <w:rsid w:val="00DB3CC7"/>
    <w:rsid w:val="00DC101D"/>
    <w:rsid w:val="00DC18D1"/>
    <w:rsid w:val="00DE61C1"/>
    <w:rsid w:val="00E04EA0"/>
    <w:rsid w:val="00E60EB7"/>
    <w:rsid w:val="00E622C8"/>
    <w:rsid w:val="00E87D10"/>
    <w:rsid w:val="00EA34C7"/>
    <w:rsid w:val="00EB6E84"/>
    <w:rsid w:val="00EC04D4"/>
    <w:rsid w:val="00EC1679"/>
    <w:rsid w:val="00EC686D"/>
    <w:rsid w:val="00ED54F7"/>
    <w:rsid w:val="00EF3E69"/>
    <w:rsid w:val="00F05660"/>
    <w:rsid w:val="00F06665"/>
    <w:rsid w:val="00F06C9A"/>
    <w:rsid w:val="00F23BE1"/>
    <w:rsid w:val="00F6554F"/>
    <w:rsid w:val="00F73420"/>
    <w:rsid w:val="00FA1B85"/>
    <w:rsid w:val="00FC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397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437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3D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E89D-D91E-4D28-917F-6A0118A6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709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liok</cp:lastModifiedBy>
  <cp:revision>47</cp:revision>
  <cp:lastPrinted>2021-02-22T09:15:00Z</cp:lastPrinted>
  <dcterms:created xsi:type="dcterms:W3CDTF">2021-01-30T14:05:00Z</dcterms:created>
  <dcterms:modified xsi:type="dcterms:W3CDTF">2021-02-23T08:59:00Z</dcterms:modified>
</cp:coreProperties>
</file>